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3F48E" w14:textId="292294D6" w:rsidR="001A620E" w:rsidRPr="0099652D" w:rsidRDefault="0099652D" w:rsidP="0099652D">
      <w:pPr>
        <w:jc w:val="center"/>
        <w:rPr>
          <w:b/>
          <w:sz w:val="28"/>
        </w:rPr>
      </w:pPr>
      <w:bookmarkStart w:id="0" w:name="_GoBack"/>
      <w:r w:rsidRPr="0099652D">
        <w:rPr>
          <w:b/>
          <w:sz w:val="28"/>
        </w:rPr>
        <w:t>Схема продления открытия шлагбаума</w:t>
      </w:r>
    </w:p>
    <w:bookmarkEnd w:id="0"/>
    <w:p w14:paraId="2CD9D532" w14:textId="04627B61" w:rsidR="00720162" w:rsidRDefault="00F1694A">
      <w:r>
        <w:t>При высокой интенсивности движения автомобилей через КПП, когда в пиковые моменты заезжает/выезжает много машин</w:t>
      </w:r>
      <w:r w:rsidR="006422DB">
        <w:t>, а</w:t>
      </w:r>
      <w:r>
        <w:t xml:space="preserve"> на открытие-закрытие стрелы шлагбаума для каждого авто тратится очень много времени. Рекомендуется</w:t>
      </w:r>
      <w:r w:rsidR="006422DB">
        <w:t xml:space="preserve"> настроить триггеры</w:t>
      </w:r>
      <w:r>
        <w:t xml:space="preserve"> </w:t>
      </w:r>
      <w:r w:rsidR="006422DB">
        <w:t xml:space="preserve">таким образом, чтобы если следующее за первым авто было распознано </w:t>
      </w:r>
      <w:proofErr w:type="gramStart"/>
      <w:r w:rsidR="006422DB">
        <w:t>до того как</w:t>
      </w:r>
      <w:proofErr w:type="gramEnd"/>
      <w:r w:rsidR="006422DB">
        <w:t xml:space="preserve"> первое успело проехать зону безопасности шлагбаума – стрела шлагбаума не будет закрыта, а будет продлена на время, когда интенсивность движения снова вернется к норме. </w:t>
      </w:r>
    </w:p>
    <w:p w14:paraId="429AB86F" w14:textId="11AB3DFF" w:rsidR="006422DB" w:rsidRDefault="006422DB">
      <w:r>
        <w:t>1)Обнаружено авто из списка. Счетчик авто равен 1, отправлена команда на открытие шлагбаума.</w:t>
      </w:r>
      <w:r>
        <w:rPr>
          <w:noProof/>
        </w:rPr>
        <w:drawing>
          <wp:inline distT="0" distB="0" distL="0" distR="0" wp14:anchorId="101383ED" wp14:editId="5357BB7D">
            <wp:extent cx="5057775" cy="386437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990" cy="389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620F9" w14:textId="67C08153" w:rsidR="006422DB" w:rsidRDefault="006422DB">
      <w:r>
        <w:rPr>
          <w:noProof/>
        </w:rPr>
        <w:drawing>
          <wp:inline distT="0" distB="0" distL="0" distR="0" wp14:anchorId="52BFEB77" wp14:editId="070D19ED">
            <wp:extent cx="5067300" cy="38716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676" cy="389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AAC8C" w14:textId="63A88C34" w:rsidR="006422DB" w:rsidRDefault="006422DB">
      <w:r>
        <w:lastRenderedPageBreak/>
        <w:t>2)</w:t>
      </w:r>
      <w:r w:rsidR="001E1DEF">
        <w:t>Первое авто еще не успело уехать, но при этом было распознано следующее (высокая плотность движения). Число авто в очереди повышается до двух.</w:t>
      </w:r>
      <w:r w:rsidR="001E1DEF">
        <w:rPr>
          <w:noProof/>
        </w:rPr>
        <w:drawing>
          <wp:inline distT="0" distB="0" distL="0" distR="0" wp14:anchorId="4A5DC80C" wp14:editId="57689EFF">
            <wp:extent cx="5467350" cy="417730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944" cy="419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1DEF">
        <w:rPr>
          <w:noProof/>
        </w:rPr>
        <w:drawing>
          <wp:inline distT="0" distB="0" distL="0" distR="0" wp14:anchorId="72CDB4FF" wp14:editId="520E040A">
            <wp:extent cx="5485279" cy="4191000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165" cy="423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7927D" w14:textId="275B98F5" w:rsidR="001E1DEF" w:rsidRDefault="001E1DEF"/>
    <w:p w14:paraId="0007B6CA" w14:textId="60565B1E" w:rsidR="001E1DEF" w:rsidRDefault="001E1DEF">
      <w:r>
        <w:lastRenderedPageBreak/>
        <w:t>3)Первое авто покинуло очередь (выехало из зоны безопасности шлагбаума), но в очереди осталось еще одно авто. Шлагбаум не будет закрыт пока «очередь» машин не будет равно нулю.</w:t>
      </w:r>
      <w:r>
        <w:rPr>
          <w:noProof/>
        </w:rPr>
        <w:drawing>
          <wp:inline distT="0" distB="0" distL="0" distR="0" wp14:anchorId="71B54504" wp14:editId="613F32D0">
            <wp:extent cx="5934075" cy="45339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27D77" w14:textId="472DC255" w:rsidR="001E1DEF" w:rsidRPr="00F1694A" w:rsidRDefault="001E1DEF">
      <w:r>
        <w:lastRenderedPageBreak/>
        <w:t>4)Последнее авто из очереди покинуло зону безопасности. Интенсивность движения вернулась к нормальному состоянию. Посылается команда на закрытие шлагбаума.</w:t>
      </w:r>
      <w:r>
        <w:rPr>
          <w:noProof/>
        </w:rPr>
        <w:drawing>
          <wp:inline distT="0" distB="0" distL="0" distR="0" wp14:anchorId="0341AA28" wp14:editId="5486EC3B">
            <wp:extent cx="5934075" cy="45339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E1DEF" w:rsidRPr="00F1694A" w:rsidSect="001A620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B47"/>
    <w:rsid w:val="001A620E"/>
    <w:rsid w:val="001E1DEF"/>
    <w:rsid w:val="00484ACD"/>
    <w:rsid w:val="006422DB"/>
    <w:rsid w:val="00720162"/>
    <w:rsid w:val="0099652D"/>
    <w:rsid w:val="00D46B47"/>
    <w:rsid w:val="00F1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6A39E"/>
  <w15:chartTrackingRefBased/>
  <w15:docId w15:val="{708E109D-8850-4FE1-9E40-F908A8472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6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62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D9828-45B3-45AE-AF8F-73379922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Спасов</dc:creator>
  <cp:keywords/>
  <dc:description/>
  <cp:lastModifiedBy>Пользователь</cp:lastModifiedBy>
  <cp:revision>6</cp:revision>
  <dcterms:created xsi:type="dcterms:W3CDTF">2019-05-21T14:42:00Z</dcterms:created>
  <dcterms:modified xsi:type="dcterms:W3CDTF">2019-05-23T10:56:00Z</dcterms:modified>
</cp:coreProperties>
</file>